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F7989FB" w:rsidR="002E6DAA" w:rsidRPr="00272DD5" w:rsidRDefault="00B610FB" w:rsidP="002E6DAA">
      <w:pPr>
        <w:pStyle w:val="Title"/>
        <w:rPr>
          <w:highlight w:val="white"/>
        </w:rPr>
      </w:pPr>
      <w:r w:rsidRPr="00B610FB">
        <w:t xml:space="preserve">Mathematical Mesh 3.0 Part </w:t>
      </w:r>
      <w:r w:rsidR="00C7233C">
        <w:t>XI</w:t>
      </w:r>
      <w:r w:rsidR="007E6D9E">
        <w:t>I</w:t>
      </w:r>
      <w:r w:rsidRPr="00B610FB">
        <w:t xml:space="preserve">: </w:t>
      </w:r>
      <w:r w:rsidR="00C33D53">
        <w:rPr>
          <w:highlight w:val="white"/>
        </w:rPr>
        <w:t>Mesh</w:t>
      </w:r>
      <w:r w:rsidR="00341E9C">
        <w:rPr>
          <w:highlight w:val="white"/>
        </w:rPr>
        <w:t xml:space="preserve"> </w:t>
      </w:r>
      <w:r w:rsidR="007E064A">
        <w:rPr>
          <w:highlight w:val="white"/>
        </w:rPr>
        <w:t>Forum</w:t>
      </w:r>
      <w:r w:rsidR="007E6D9E">
        <w:rPr>
          <w:highlight w:val="white"/>
        </w:rPr>
        <w:t xml:space="preserve"> Messages</w:t>
      </w:r>
    </w:p>
    <w:p w14:paraId="72BC9DCF" w14:textId="199D9DC1" w:rsidR="005D4ABB" w:rsidRPr="00272DD5" w:rsidRDefault="00BA1AC8" w:rsidP="002E6DAA">
      <w:pPr>
        <w:pStyle w:val="abbrev"/>
        <w:rPr>
          <w:highlight w:val="white"/>
        </w:rPr>
      </w:pPr>
      <w:r>
        <w:t>Mesh</w:t>
      </w:r>
      <w:r w:rsidR="00D66386" w:rsidRPr="00D66386">
        <w:t xml:space="preserve"> </w:t>
      </w:r>
      <w:r w:rsidR="007E6D9E">
        <w:t>Forum Messages</w:t>
      </w:r>
    </w:p>
    <w:p w14:paraId="2223E9CE" w14:textId="7B2BCF43"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E064A">
        <w:rPr>
          <w:highlight w:val="white"/>
        </w:rPr>
        <w:t>forum</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736A057E" w:rsidR="00FB7FBC" w:rsidRDefault="00AC076C" w:rsidP="0037563B">
      <w:pPr>
        <w:rPr>
          <w:highlight w:val="white"/>
        </w:rPr>
      </w:pPr>
      <w:r>
        <w:rPr>
          <w:highlight w:val="white"/>
        </w:rPr>
        <w:t>Covers the data formats used for</w:t>
      </w:r>
    </w:p>
    <w:p w14:paraId="39A9DA75" w14:textId="17B81D2C" w:rsidR="00FB7FBC" w:rsidRDefault="00AC076C" w:rsidP="00FB7FBC">
      <w:pPr>
        <w:pStyle w:val="li"/>
        <w:rPr>
          <w:highlight w:val="white"/>
        </w:rPr>
      </w:pPr>
      <w:r>
        <w:rPr>
          <w:highlight w:val="white"/>
        </w:rPr>
        <w:t>Long form posts</w:t>
      </w:r>
    </w:p>
    <w:p w14:paraId="0D43E16D" w14:textId="1A57B639" w:rsidR="00AC076C" w:rsidRDefault="00AC076C" w:rsidP="00FB7FBC">
      <w:pPr>
        <w:pStyle w:val="li"/>
        <w:rPr>
          <w:highlight w:val="white"/>
        </w:rPr>
      </w:pPr>
      <w:r>
        <w:rPr>
          <w:highlight w:val="white"/>
        </w:rPr>
        <w:t>Short form posts</w:t>
      </w:r>
    </w:p>
    <w:p w14:paraId="31F668EC" w14:textId="7B2FBB8B" w:rsidR="00AC076C" w:rsidRDefault="00AC076C" w:rsidP="00FB7FBC">
      <w:pPr>
        <w:pStyle w:val="li"/>
        <w:rPr>
          <w:highlight w:val="white"/>
        </w:rPr>
      </w:pPr>
      <w:r>
        <w:rPr>
          <w:highlight w:val="white"/>
        </w:rPr>
        <w:t>Annotations</w:t>
      </w:r>
    </w:p>
    <w:p w14:paraId="713AC173" w14:textId="723BA8FB" w:rsidR="00AC076C" w:rsidRDefault="00AC076C" w:rsidP="00AC076C">
      <w:pPr>
        <w:rPr>
          <w:highlight w:val="white"/>
        </w:rPr>
      </w:pPr>
      <w:proofErr w:type="gramStart"/>
      <w:r>
        <w:rPr>
          <w:highlight w:val="white"/>
        </w:rPr>
        <w:t>Also</w:t>
      </w:r>
      <w:proofErr w:type="gramEnd"/>
      <w:r>
        <w:rPr>
          <w:highlight w:val="white"/>
        </w:rPr>
        <w:t xml:space="preserve"> the files that describe the configuration of a forum. The posts that will be accepted in what circumstance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0213617C" w14:textId="079C6B2C" w:rsidR="007E064A" w:rsidRDefault="007E064A" w:rsidP="00EB3149">
      <w:pPr>
        <w:pStyle w:val="DT"/>
      </w:pPr>
      <w:r w:rsidRPr="007E064A">
        <w:t>Mesh Repository Service</w:t>
      </w:r>
      <w:r>
        <w:t xml:space="preserve"> </w:t>
      </w:r>
      <w:r w:rsidRPr="007E064A">
        <w:t xml:space="preserve"> &lt;norm="draft-hallambaker-mesh-repository"/&gt;</w:t>
      </w:r>
    </w:p>
    <w:p w14:paraId="16C8290A" w14:textId="5C5A105C" w:rsidR="007E064A" w:rsidRPr="007E064A" w:rsidRDefault="007E064A" w:rsidP="007E064A">
      <w:pPr>
        <w:pStyle w:val="DD"/>
      </w:pPr>
      <w:r>
        <w:t xml:space="preserve">Specifies the service protocol used to store </w:t>
      </w:r>
      <w:r w:rsidR="00003DF2">
        <w:t xml:space="preserve">and recover </w:t>
      </w:r>
      <w:r>
        <w:t>forum data.</w:t>
      </w:r>
    </w:p>
    <w:p w14:paraId="5C7C3C14" w14:textId="2BF57196"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5C2B8881" w14:textId="2EA56EDA" w:rsidR="00C7233C" w:rsidRDefault="00003DF2" w:rsidP="001F24C0">
      <w:pPr>
        <w:pStyle w:val="Heading1"/>
        <w:rPr>
          <w:highlight w:val="white"/>
        </w:rPr>
      </w:pPr>
      <w:r>
        <w:rPr>
          <w:highlight w:val="white"/>
        </w:rPr>
        <w:t>Architecture</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75E5900" w:rsidR="000B12C5" w:rsidRDefault="000B12C5" w:rsidP="000B12C5">
      <w:pPr>
        <w:pStyle w:val="Meta"/>
      </w:pPr>
      <w:r w:rsidRPr="000B12C5">
        <w:t>&lt;include=..\</w:t>
      </w:r>
      <w:r w:rsidR="00CA14C9" w:rsidRPr="00CA14C9">
        <w:t>Generated</w:t>
      </w:r>
      <w:r w:rsidRPr="000B12C5">
        <w:t>\</w:t>
      </w:r>
      <w:r w:rsidR="00003DF2">
        <w:t>ForumSchema</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5335027A" w14:textId="77777777" w:rsidR="00003DF2" w:rsidRDefault="00003DF2" w:rsidP="008775F5">
      <w:pPr>
        <w:pStyle w:val="Heading3"/>
      </w:pPr>
      <w:r>
        <w:t>Bullying</w:t>
      </w:r>
    </w:p>
    <w:p w14:paraId="4639D23A" w14:textId="71011FFC" w:rsidR="008775F5" w:rsidRDefault="00003DF2" w:rsidP="008775F5">
      <w:pPr>
        <w:pStyle w:val="Heading3"/>
      </w:pPr>
      <w:r>
        <w:t>Syble attack (brigading).</w:t>
      </w:r>
    </w:p>
    <w:p w14:paraId="3EA4E6A0" w14:textId="79CBC1A7" w:rsidR="008775F5" w:rsidRDefault="00C7233C" w:rsidP="008775F5">
      <w:pPr>
        <w:pStyle w:val="Heading2"/>
      </w:pPr>
      <w:r>
        <w:t>Service</w:t>
      </w:r>
    </w:p>
    <w:p w14:paraId="60B5C6FB" w14:textId="77777777" w:rsidR="00003DF2" w:rsidRDefault="00003DF2" w:rsidP="00003DF2">
      <w:pPr>
        <w:pStyle w:val="Heading3"/>
      </w:pPr>
      <w:r>
        <w:t>Censorship</w:t>
      </w:r>
    </w:p>
    <w:p w14:paraId="15BC5BCD" w14:textId="474C99D1" w:rsidR="00003DF2" w:rsidRPr="00003DF2" w:rsidRDefault="00C7233C" w:rsidP="00003DF2">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2D3A0F8C" w14:textId="77777777" w:rsidR="006F7C7C" w:rsidRDefault="002E6DAA" w:rsidP="00C44427">
      <w:pPr>
        <w:pStyle w:val="Heading1"/>
      </w:pPr>
      <w:r>
        <w:t>Acknowledgements</w:t>
      </w:r>
    </w:p>
    <w:p w14:paraId="3A419B06" w14:textId="1C05DCD9" w:rsidR="00C7233C" w:rsidRDefault="006F7C7C" w:rsidP="006F7C7C">
      <w:pPr>
        <w:pStyle w:val="Heading1"/>
        <w:numPr>
          <w:ilvl w:val="0"/>
          <w:numId w:val="0"/>
        </w:numPr>
      </w:pPr>
      <w:r>
        <w:t>Appendix A: Sample Forum</w:t>
      </w:r>
    </w:p>
    <w:p w14:paraId="5376CD5C" w14:textId="33A24B40" w:rsidR="006F7C7C" w:rsidRDefault="006F7C7C" w:rsidP="006F7C7C">
      <w:r>
        <w:t>The following forum definition is provided as an example</w:t>
      </w:r>
    </w:p>
    <w:p w14:paraId="742DB09C" w14:textId="5525E3FC" w:rsidR="006F7C7C" w:rsidRDefault="006F7C7C" w:rsidP="006F7C7C">
      <w:pPr>
        <w:pStyle w:val="Heading2"/>
      </w:pPr>
      <w:r>
        <w:t>Structure</w:t>
      </w:r>
    </w:p>
    <w:p w14:paraId="7E33BDB1" w14:textId="4332EA3D" w:rsidR="006A378B" w:rsidRDefault="006F7C7C" w:rsidP="006F7C7C">
      <w:pPr>
        <w:pStyle w:val="pre"/>
      </w:pPr>
      <w:r>
        <w:t>Board</w:t>
      </w:r>
      <w:r>
        <w:br/>
        <w:t xml:space="preserve">  </w:t>
      </w:r>
      <w:r w:rsidR="006A378B">
        <w:t>Sources</w:t>
      </w:r>
    </w:p>
    <w:p w14:paraId="4C49941B" w14:textId="294E4DEA" w:rsidR="006A378B" w:rsidRDefault="006A378B" w:rsidP="006F7C7C">
      <w:pPr>
        <w:pStyle w:val="pre"/>
      </w:pPr>
      <w:r>
        <w:t xml:space="preserve">    Document</w:t>
      </w:r>
    </w:p>
    <w:p w14:paraId="3C87DD4F" w14:textId="4E69C9A4" w:rsidR="006A378B" w:rsidRDefault="006A378B" w:rsidP="006F7C7C">
      <w:pPr>
        <w:pStyle w:val="pre"/>
      </w:pPr>
      <w:r>
        <w:t xml:space="preserve">      Post</w:t>
      </w:r>
    </w:p>
    <w:p w14:paraId="40344AA6" w14:textId="2DA4821F" w:rsidR="006F7C7C" w:rsidRDefault="006A378B" w:rsidP="006F7C7C">
      <w:pPr>
        <w:pStyle w:val="pre"/>
      </w:pPr>
      <w:r>
        <w:t xml:space="preserve">  </w:t>
      </w:r>
      <w:r w:rsidR="006F7C7C">
        <w:t>Heading</w:t>
      </w:r>
      <w:r w:rsidR="006F7C7C">
        <w:br/>
        <w:t xml:space="preserve">    </w:t>
      </w:r>
      <w:r>
        <w:t>Post</w:t>
      </w:r>
    </w:p>
    <w:p w14:paraId="44D4D0BB" w14:textId="415DE8B6" w:rsidR="006F7C7C" w:rsidRDefault="006F7C7C" w:rsidP="006F7C7C">
      <w:r>
        <w:t>Each post consists of an initial document followed by a sequence of comments.</w:t>
      </w:r>
    </w:p>
    <w:p w14:paraId="4AB57571" w14:textId="2333E9BE" w:rsidR="006F7C7C" w:rsidRDefault="006F7C7C" w:rsidP="006F7C7C">
      <w:pPr>
        <w:pStyle w:val="Heading1"/>
        <w:numPr>
          <w:ilvl w:val="0"/>
          <w:numId w:val="0"/>
        </w:numPr>
      </w:pPr>
      <w:r>
        <w:t>Appendix B: Text Markup</w:t>
      </w:r>
    </w:p>
    <w:p w14:paraId="199AEB94" w14:textId="3D3512D8" w:rsidR="006F7C7C" w:rsidRDefault="006F7C7C" w:rsidP="006F7C7C">
      <w:r>
        <w:t>Experience proves that neither unrestricted HTML nor plaintext markup is satisfactory as a means of text interaction.</w:t>
      </w:r>
    </w:p>
    <w:p w14:paraId="4A6EEFF5" w14:textId="1CF855E9" w:rsidR="005A0884" w:rsidRDefault="005A0884" w:rsidP="006F7C7C">
      <w:r>
        <w:t>Relations</w:t>
      </w:r>
    </w:p>
    <w:p w14:paraId="7E047F31" w14:textId="6666E80C" w:rsidR="005A0884" w:rsidRDefault="005A0884" w:rsidP="005A0884">
      <w:pPr>
        <w:pStyle w:val="li"/>
      </w:pPr>
      <w:r>
        <w:t>Source reference</w:t>
      </w:r>
    </w:p>
    <w:p w14:paraId="14E0FD0A" w14:textId="4C85335D" w:rsidR="005A0884" w:rsidRDefault="005A0884" w:rsidP="005A0884">
      <w:pPr>
        <w:pStyle w:val="li"/>
      </w:pPr>
      <w:r>
        <w:t>Tag</w:t>
      </w:r>
    </w:p>
    <w:p w14:paraId="3820C096" w14:textId="798DA7E5" w:rsidR="006F7C7C" w:rsidRDefault="006F7C7C" w:rsidP="006F7C7C">
      <w:r>
        <w:t>Paragraph Styles</w:t>
      </w:r>
    </w:p>
    <w:p w14:paraId="09AE29B3" w14:textId="2BAD686B" w:rsidR="006F7C7C" w:rsidRDefault="006F7C7C" w:rsidP="006F7C7C">
      <w:pPr>
        <w:pStyle w:val="li"/>
      </w:pPr>
      <w:r>
        <w:t>Text</w:t>
      </w:r>
    </w:p>
    <w:p w14:paraId="225D4D5A" w14:textId="728A7609" w:rsidR="005A0884" w:rsidRDefault="006F7C7C" w:rsidP="005A0884">
      <w:pPr>
        <w:pStyle w:val="li"/>
      </w:pPr>
      <w:r>
        <w:t>Object + caption</w:t>
      </w:r>
    </w:p>
    <w:p w14:paraId="5C616F72" w14:textId="433794F9" w:rsidR="006F7C7C" w:rsidRDefault="006F7C7C" w:rsidP="006F7C7C">
      <w:r>
        <w:t>Inline Styles</w:t>
      </w:r>
    </w:p>
    <w:p w14:paraId="465AFE8E" w14:textId="24851229" w:rsidR="006F7C7C" w:rsidRDefault="006F7C7C" w:rsidP="006F7C7C">
      <w:pPr>
        <w:pStyle w:val="li"/>
      </w:pPr>
      <w:r>
        <w:t>Normal</w:t>
      </w:r>
    </w:p>
    <w:p w14:paraId="201663B9" w14:textId="11BBB8D1" w:rsidR="006F7C7C" w:rsidRDefault="006F7C7C" w:rsidP="006F7C7C">
      <w:pPr>
        <w:pStyle w:val="li"/>
      </w:pPr>
      <w:r>
        <w:t>Italic</w:t>
      </w:r>
    </w:p>
    <w:p w14:paraId="69ADF2AE" w14:textId="565DCACA" w:rsidR="006F7C7C" w:rsidRDefault="006F7C7C" w:rsidP="006F7C7C">
      <w:pPr>
        <w:pStyle w:val="li"/>
      </w:pPr>
      <w:r>
        <w:t>Bold</w:t>
      </w:r>
    </w:p>
    <w:p w14:paraId="6739832B" w14:textId="509F3E57" w:rsidR="006F7C7C" w:rsidRDefault="006F7C7C" w:rsidP="006F7C7C">
      <w:pPr>
        <w:pStyle w:val="li"/>
      </w:pPr>
      <w:r>
        <w:t>Code</w:t>
      </w:r>
    </w:p>
    <w:p w14:paraId="09544985" w14:textId="77777777" w:rsidR="006F7C7C" w:rsidRDefault="006F7C7C" w:rsidP="006F7C7C">
      <w:pPr>
        <w:pStyle w:val="li"/>
      </w:pPr>
      <w:r>
        <w:t>Link</w:t>
      </w:r>
    </w:p>
    <w:p w14:paraId="5E017977" w14:textId="01953795" w:rsidR="006F7C7C" w:rsidRDefault="006F7C7C" w:rsidP="006F7C7C">
      <w:pPr>
        <w:pStyle w:val="li"/>
      </w:pPr>
      <w:r>
        <w:t>Quote</w:t>
      </w:r>
    </w:p>
    <w:p w14:paraId="5481EE73" w14:textId="5771B4D1" w:rsidR="006F7C7C" w:rsidRDefault="006F7C7C" w:rsidP="006F7C7C">
      <w:pPr>
        <w:pStyle w:val="li"/>
      </w:pPr>
      <w:r>
        <w:t>Hidden</w:t>
      </w:r>
    </w:p>
    <w:p w14:paraId="40329323" w14:textId="07697969" w:rsidR="005A0884" w:rsidRPr="006F7C7C" w:rsidRDefault="005A0884" w:rsidP="005A0884">
      <w:pPr>
        <w:pStyle w:val="li"/>
        <w:numPr>
          <w:ilvl w:val="0"/>
          <w:numId w:val="0"/>
        </w:numPr>
      </w:pPr>
    </w:p>
    <w:sectPr w:rsidR="005A0884" w:rsidRPr="006F7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3DF2"/>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BA3"/>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884"/>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78B"/>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6F7C7C"/>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64A"/>
    <w:rsid w:val="007E0FC3"/>
    <w:rsid w:val="007E1EE3"/>
    <w:rsid w:val="007E2A64"/>
    <w:rsid w:val="007E5F2E"/>
    <w:rsid w:val="007E6D9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76C"/>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4</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2</cp:revision>
  <cp:lastPrinted>2019-12-19T16:12:00Z</cp:lastPrinted>
  <dcterms:created xsi:type="dcterms:W3CDTF">2020-02-26T20:31:00Z</dcterms:created>
  <dcterms:modified xsi:type="dcterms:W3CDTF">2022-03-03T18:56:00Z</dcterms:modified>
</cp:coreProperties>
</file>